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332"/>
        <w:tblW w:w="0" w:type="auto"/>
        <w:tblLook w:val="04A0" w:firstRow="1" w:lastRow="0" w:firstColumn="1" w:lastColumn="0" w:noHBand="0" w:noVBand="1"/>
      </w:tblPr>
      <w:tblGrid>
        <w:gridCol w:w="457"/>
        <w:gridCol w:w="2228"/>
        <w:gridCol w:w="1073"/>
        <w:gridCol w:w="551"/>
        <w:gridCol w:w="1361"/>
        <w:gridCol w:w="552"/>
        <w:gridCol w:w="971"/>
        <w:gridCol w:w="552"/>
        <w:gridCol w:w="1082"/>
        <w:gridCol w:w="518"/>
      </w:tblGrid>
      <w:tr w:rsidR="00AE15BC" w:rsidRPr="006C2691" w:rsidTr="00122BAA">
        <w:tc>
          <w:tcPr>
            <w:tcW w:w="456" w:type="dxa"/>
            <w:vAlign w:val="center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19" w:type="dxa"/>
            <w:vAlign w:val="center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73" w:type="dxa"/>
            <w:vAlign w:val="center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562" w:type="dxa"/>
            <w:vAlign w:val="center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01" w:type="dxa"/>
            <w:vAlign w:val="center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. Отжим.</w:t>
            </w:r>
          </w:p>
        </w:tc>
        <w:tc>
          <w:tcPr>
            <w:tcW w:w="563" w:type="dxa"/>
            <w:vAlign w:val="center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87" w:type="dxa"/>
            <w:vAlign w:val="center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563" w:type="dxa"/>
            <w:vAlign w:val="center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9" w:type="dxa"/>
            <w:vAlign w:val="center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28" w:type="dxa"/>
            <w:vAlign w:val="center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AE15BC" w:rsidRPr="006C2691" w:rsidTr="00122BAA">
        <w:tc>
          <w:tcPr>
            <w:tcW w:w="456" w:type="dxa"/>
          </w:tcPr>
          <w:p w:rsidR="006C2691" w:rsidRPr="006C2691" w:rsidRDefault="00B00894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6C2691" w:rsidRPr="006C2691" w:rsidRDefault="00B00894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073" w:type="dxa"/>
          </w:tcPr>
          <w:p w:rsidR="006C2691" w:rsidRPr="006C2691" w:rsidRDefault="00B0089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62" w:type="dxa"/>
          </w:tcPr>
          <w:p w:rsidR="006C2691" w:rsidRPr="006C2691" w:rsidRDefault="00B0089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6C2691" w:rsidRPr="006C2691" w:rsidRDefault="00B0089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" w:type="dxa"/>
          </w:tcPr>
          <w:p w:rsidR="006C2691" w:rsidRPr="006C2691" w:rsidRDefault="00B0089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</w:tcPr>
          <w:p w:rsidR="006C2691" w:rsidRPr="006C2691" w:rsidRDefault="00F615B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563" w:type="dxa"/>
          </w:tcPr>
          <w:p w:rsidR="006C2691" w:rsidRPr="006C2691" w:rsidRDefault="00B0089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6C2691" w:rsidRPr="006C2691" w:rsidRDefault="00B0089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</w:tcPr>
          <w:p w:rsidR="006C2691" w:rsidRPr="006C2691" w:rsidRDefault="00B0089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5BC" w:rsidRPr="006C2691" w:rsidTr="00122BAA">
        <w:tc>
          <w:tcPr>
            <w:tcW w:w="456" w:type="dxa"/>
          </w:tcPr>
          <w:p w:rsidR="006C2691" w:rsidRPr="006C2691" w:rsidRDefault="00367A8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8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319" w:type="dxa"/>
          </w:tcPr>
          <w:p w:rsidR="006C2691" w:rsidRPr="006C2691" w:rsidRDefault="00B00894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Роман</w:t>
            </w:r>
          </w:p>
        </w:tc>
        <w:tc>
          <w:tcPr>
            <w:tcW w:w="107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62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6C2691" w:rsidRPr="006C2691" w:rsidRDefault="00F615B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6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5BC" w:rsidRPr="006C2691" w:rsidTr="00122BAA">
        <w:tc>
          <w:tcPr>
            <w:tcW w:w="456" w:type="dxa"/>
          </w:tcPr>
          <w:p w:rsidR="006C2691" w:rsidRPr="006C2691" w:rsidRDefault="00367A8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</w:tcPr>
          <w:p w:rsidR="006C2691" w:rsidRPr="006C2691" w:rsidRDefault="00367A8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Егор</w:t>
            </w:r>
          </w:p>
        </w:tc>
        <w:tc>
          <w:tcPr>
            <w:tcW w:w="107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62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" w:type="dxa"/>
          </w:tcPr>
          <w:p w:rsidR="006C2691" w:rsidRPr="006C2691" w:rsidRDefault="00F615B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6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5BC" w:rsidRPr="006C2691" w:rsidTr="00122BAA">
        <w:tc>
          <w:tcPr>
            <w:tcW w:w="456" w:type="dxa"/>
          </w:tcPr>
          <w:p w:rsidR="006C2691" w:rsidRPr="006C2691" w:rsidRDefault="00367A8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</w:tcPr>
          <w:p w:rsidR="006C2691" w:rsidRPr="006C2691" w:rsidRDefault="00367A8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М</w:t>
            </w:r>
          </w:p>
        </w:tc>
        <w:tc>
          <w:tcPr>
            <w:tcW w:w="107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62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6C2691" w:rsidRPr="006C2691" w:rsidRDefault="00F615B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56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5BC" w:rsidRPr="006C2691" w:rsidTr="00122BAA">
        <w:tc>
          <w:tcPr>
            <w:tcW w:w="456" w:type="dxa"/>
          </w:tcPr>
          <w:p w:rsidR="006C2691" w:rsidRPr="006C2691" w:rsidRDefault="00367A8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</w:tcPr>
          <w:p w:rsidR="006C2691" w:rsidRPr="006C2691" w:rsidRDefault="00367A8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</w:t>
            </w:r>
          </w:p>
        </w:tc>
        <w:tc>
          <w:tcPr>
            <w:tcW w:w="107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62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6C2691" w:rsidRPr="006C2691" w:rsidRDefault="00F615B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563" w:type="dxa"/>
          </w:tcPr>
          <w:p w:rsidR="006C2691" w:rsidRPr="006C2691" w:rsidRDefault="00367A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15BC" w:rsidRPr="006C2691" w:rsidTr="00122BAA">
        <w:tc>
          <w:tcPr>
            <w:tcW w:w="456" w:type="dxa"/>
          </w:tcPr>
          <w:p w:rsidR="006C2691" w:rsidRPr="006C2691" w:rsidRDefault="008C678F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9" w:type="dxa"/>
          </w:tcPr>
          <w:p w:rsidR="006C2691" w:rsidRPr="006C2691" w:rsidRDefault="008C678F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е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73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62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6C2691" w:rsidRPr="006C2691" w:rsidRDefault="00F615B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563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5BC" w:rsidRPr="006C2691" w:rsidTr="00122BAA">
        <w:tc>
          <w:tcPr>
            <w:tcW w:w="456" w:type="dxa"/>
          </w:tcPr>
          <w:p w:rsidR="006C2691" w:rsidRPr="006C2691" w:rsidRDefault="008C678F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6C2691" w:rsidRPr="006C2691" w:rsidRDefault="008C678F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073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62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6C2691" w:rsidRPr="006C2691" w:rsidRDefault="00F615B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563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9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678F" w:rsidRPr="006C2691" w:rsidTr="00122BAA">
        <w:tc>
          <w:tcPr>
            <w:tcW w:w="456" w:type="dxa"/>
          </w:tcPr>
          <w:p w:rsidR="006C2691" w:rsidRPr="006C2691" w:rsidRDefault="008C678F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9" w:type="dxa"/>
          </w:tcPr>
          <w:p w:rsidR="006C2691" w:rsidRPr="006C2691" w:rsidRDefault="008C678F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Д</w:t>
            </w:r>
          </w:p>
        </w:tc>
        <w:tc>
          <w:tcPr>
            <w:tcW w:w="1073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2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1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" w:type="dxa"/>
          </w:tcPr>
          <w:p w:rsidR="006C2691" w:rsidRPr="006C2691" w:rsidRDefault="00F615B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563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6C2691" w:rsidRPr="006C2691" w:rsidRDefault="008C678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678F" w:rsidRPr="006C2691" w:rsidTr="00122BAA">
        <w:tc>
          <w:tcPr>
            <w:tcW w:w="456" w:type="dxa"/>
          </w:tcPr>
          <w:p w:rsidR="006C2691" w:rsidRPr="006C2691" w:rsidRDefault="008C678F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9" w:type="dxa"/>
          </w:tcPr>
          <w:p w:rsidR="006C2691" w:rsidRPr="006C2691" w:rsidRDefault="00AE15B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</w:t>
            </w:r>
          </w:p>
        </w:tc>
        <w:tc>
          <w:tcPr>
            <w:tcW w:w="1073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2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</w:tcPr>
          <w:p w:rsidR="006C2691" w:rsidRPr="006C2691" w:rsidRDefault="00F615B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  <w:bookmarkStart w:id="0" w:name="_GoBack"/>
            <w:bookmarkEnd w:id="0"/>
          </w:p>
        </w:tc>
        <w:tc>
          <w:tcPr>
            <w:tcW w:w="563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678F" w:rsidRPr="006C2691" w:rsidTr="00122BAA">
        <w:tc>
          <w:tcPr>
            <w:tcW w:w="456" w:type="dxa"/>
          </w:tcPr>
          <w:p w:rsidR="006C2691" w:rsidRPr="006C2691" w:rsidRDefault="00AE15B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9" w:type="dxa"/>
          </w:tcPr>
          <w:p w:rsidR="006C2691" w:rsidRPr="006C2691" w:rsidRDefault="00AE15B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Я</w:t>
            </w:r>
          </w:p>
        </w:tc>
        <w:tc>
          <w:tcPr>
            <w:tcW w:w="1073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62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" w:type="dxa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F" w:rsidRPr="006C2691" w:rsidTr="00122BAA">
        <w:tc>
          <w:tcPr>
            <w:tcW w:w="456" w:type="dxa"/>
          </w:tcPr>
          <w:p w:rsidR="006C2691" w:rsidRPr="006C2691" w:rsidRDefault="00AE15B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9" w:type="dxa"/>
          </w:tcPr>
          <w:p w:rsidR="006C2691" w:rsidRPr="006C2691" w:rsidRDefault="00AE15B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тя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1073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2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1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" w:type="dxa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78F" w:rsidRPr="006C2691" w:rsidTr="00122BAA">
        <w:tc>
          <w:tcPr>
            <w:tcW w:w="456" w:type="dxa"/>
          </w:tcPr>
          <w:p w:rsidR="006C2691" w:rsidRPr="006C2691" w:rsidRDefault="00AE15B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9" w:type="dxa"/>
          </w:tcPr>
          <w:p w:rsidR="006C2691" w:rsidRPr="006C2691" w:rsidRDefault="00AE15B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ицкий Д</w:t>
            </w:r>
          </w:p>
        </w:tc>
        <w:tc>
          <w:tcPr>
            <w:tcW w:w="1073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2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6C2691" w:rsidRPr="006C2691" w:rsidRDefault="00AE15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" w:type="dxa"/>
          </w:tcPr>
          <w:p w:rsidR="006C2691" w:rsidRPr="006C2691" w:rsidRDefault="00BB696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7" w:type="dxa"/>
          </w:tcPr>
          <w:p w:rsidR="006C2691" w:rsidRPr="006C2691" w:rsidRDefault="00BB696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dxa"/>
          </w:tcPr>
          <w:p w:rsidR="006C2691" w:rsidRPr="006C2691" w:rsidRDefault="00BB696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</w:tcPr>
          <w:p w:rsidR="006C2691" w:rsidRPr="006C2691" w:rsidRDefault="00BB696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" w:type="dxa"/>
          </w:tcPr>
          <w:p w:rsidR="006C2691" w:rsidRPr="006C2691" w:rsidRDefault="006C269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BAA" w:rsidRPr="00122BAA" w:rsidRDefault="00A8235D" w:rsidP="00E239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BAA">
        <w:rPr>
          <w:rFonts w:ascii="Times New Roman" w:hAnsi="Times New Roman" w:cs="Times New Roman"/>
          <w:b/>
          <w:sz w:val="24"/>
          <w:szCs w:val="24"/>
        </w:rPr>
        <w:t>Протокол результатов</w:t>
      </w:r>
    </w:p>
    <w:p w:rsidR="00122BAA" w:rsidRDefault="00F615BB" w:rsidP="00E2398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ГО ПЕРВЕНСТВА </w:t>
      </w:r>
      <w:r w:rsidR="00122BAA" w:rsidRPr="00122BAA">
        <w:rPr>
          <w:rFonts w:ascii="Times New Roman" w:hAnsi="Times New Roman" w:cs="Times New Roman"/>
          <w:sz w:val="24"/>
          <w:szCs w:val="24"/>
        </w:rPr>
        <w:t xml:space="preserve">МБОУ ДО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22BAA" w:rsidRPr="00122BAA">
        <w:rPr>
          <w:rFonts w:ascii="Times New Roman" w:hAnsi="Times New Roman" w:cs="Times New Roman"/>
          <w:sz w:val="24"/>
          <w:szCs w:val="24"/>
        </w:rPr>
        <w:t>. ИРКУТСКА</w:t>
      </w:r>
      <w:r w:rsidR="00122BAA">
        <w:rPr>
          <w:rFonts w:ascii="Times New Roman" w:hAnsi="Times New Roman" w:cs="Times New Roman"/>
          <w:sz w:val="24"/>
          <w:szCs w:val="24"/>
        </w:rPr>
        <w:t xml:space="preserve"> </w:t>
      </w:r>
      <w:r w:rsidR="00122BAA" w:rsidRPr="00122BAA">
        <w:rPr>
          <w:rFonts w:ascii="Times New Roman" w:hAnsi="Times New Roman" w:cs="Times New Roman"/>
          <w:sz w:val="24"/>
          <w:szCs w:val="24"/>
        </w:rPr>
        <w:t>«ДЮ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BAA" w:rsidRPr="00122BAA">
        <w:rPr>
          <w:rFonts w:ascii="Times New Roman" w:hAnsi="Times New Roman" w:cs="Times New Roman"/>
          <w:sz w:val="24"/>
          <w:szCs w:val="24"/>
        </w:rPr>
        <w:t>№3»</w:t>
      </w:r>
    </w:p>
    <w:p w:rsidR="004907F7" w:rsidRPr="00122BAA" w:rsidRDefault="00122BAA" w:rsidP="00E2398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122BAA">
        <w:rPr>
          <w:rFonts w:ascii="Times New Roman" w:hAnsi="Times New Roman" w:cs="Times New Roman"/>
          <w:sz w:val="24"/>
          <w:szCs w:val="24"/>
        </w:rPr>
        <w:t>ПО ОБЩЕЙ ФИЗИЧЕСКОЙ ПОДГОТОВКЕ СРЕДИ ОБУЧАЮЩИХСЯ СПОРТИВН</w:t>
      </w:r>
      <w:r w:rsidR="00F615BB">
        <w:rPr>
          <w:rFonts w:ascii="Times New Roman" w:hAnsi="Times New Roman" w:cs="Times New Roman"/>
          <w:sz w:val="24"/>
          <w:szCs w:val="24"/>
        </w:rPr>
        <w:t>ЫХ</w:t>
      </w:r>
      <w:r w:rsidRPr="00122BAA">
        <w:rPr>
          <w:rFonts w:ascii="Times New Roman" w:hAnsi="Times New Roman" w:cs="Times New Roman"/>
          <w:sz w:val="24"/>
          <w:szCs w:val="24"/>
        </w:rPr>
        <w:t xml:space="preserve"> ШКОЛ</w:t>
      </w:r>
    </w:p>
    <w:p w:rsidR="00122BAA" w:rsidRDefault="00122BAA" w:rsidP="00E239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BAA">
        <w:rPr>
          <w:rFonts w:ascii="Times New Roman" w:hAnsi="Times New Roman" w:cs="Times New Roman"/>
          <w:sz w:val="24"/>
          <w:szCs w:val="24"/>
        </w:rPr>
        <w:t>14 мая 2017г.</w:t>
      </w:r>
    </w:p>
    <w:p w:rsidR="00122BAA" w:rsidRDefault="00122BAA" w:rsidP="00E239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</w:t>
      </w:r>
      <w:r w:rsidR="00F615BB">
        <w:rPr>
          <w:rFonts w:ascii="Times New Roman" w:hAnsi="Times New Roman" w:cs="Times New Roman"/>
          <w:sz w:val="24"/>
          <w:szCs w:val="24"/>
        </w:rPr>
        <w:t>НОШИ</w:t>
      </w:r>
      <w:r>
        <w:rPr>
          <w:rFonts w:ascii="Times New Roman" w:hAnsi="Times New Roman" w:cs="Times New Roman"/>
          <w:sz w:val="24"/>
          <w:szCs w:val="24"/>
        </w:rPr>
        <w:t xml:space="preserve"> 1999 г.р.</w:t>
      </w:r>
    </w:p>
    <w:p w:rsidR="00A8235D" w:rsidRDefault="00A8235D" w:rsidP="00E2398D">
      <w:pPr>
        <w:spacing w:after="0" w:line="240" w:lineRule="auto"/>
      </w:pPr>
    </w:p>
    <w:p w:rsidR="00E2398D" w:rsidRDefault="00E2398D" w:rsidP="00E2398D">
      <w:pPr>
        <w:spacing w:after="0" w:line="240" w:lineRule="auto"/>
      </w:pPr>
    </w:p>
    <w:p w:rsidR="002F58D3" w:rsidRPr="00122BAA" w:rsidRDefault="00122BAA" w:rsidP="00E239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НОШИ </w:t>
      </w:r>
      <w:r w:rsidR="0060695B" w:rsidRPr="00122BAA">
        <w:rPr>
          <w:rFonts w:ascii="Times New Roman" w:hAnsi="Times New Roman" w:cs="Times New Roman"/>
          <w:sz w:val="24"/>
          <w:szCs w:val="24"/>
        </w:rPr>
        <w:t>2000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230"/>
        <w:gridCol w:w="1074"/>
        <w:gridCol w:w="551"/>
        <w:gridCol w:w="1359"/>
        <w:gridCol w:w="551"/>
        <w:gridCol w:w="970"/>
        <w:gridCol w:w="551"/>
        <w:gridCol w:w="1081"/>
        <w:gridCol w:w="521"/>
      </w:tblGrid>
      <w:tr w:rsidR="00E65D84" w:rsidRPr="006C2691" w:rsidTr="00070AA2">
        <w:tc>
          <w:tcPr>
            <w:tcW w:w="445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567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17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. Отжим.</w:t>
            </w:r>
          </w:p>
        </w:tc>
        <w:tc>
          <w:tcPr>
            <w:tcW w:w="567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567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32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Лев</w:t>
            </w:r>
          </w:p>
        </w:tc>
        <w:tc>
          <w:tcPr>
            <w:tcW w:w="992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6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6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23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ёнов Кирилл</w:t>
            </w:r>
          </w:p>
        </w:tc>
        <w:tc>
          <w:tcPr>
            <w:tcW w:w="992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6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6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 Вадим</w:t>
            </w:r>
          </w:p>
        </w:tc>
        <w:tc>
          <w:tcPr>
            <w:tcW w:w="992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6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56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2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992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2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</w:tcPr>
          <w:p w:rsidR="002F58D3" w:rsidRPr="006C2691" w:rsidRDefault="002F63C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 Глеб</w:t>
            </w:r>
          </w:p>
        </w:tc>
        <w:tc>
          <w:tcPr>
            <w:tcW w:w="992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7" w:type="dxa"/>
          </w:tcPr>
          <w:p w:rsidR="002F58D3" w:rsidRPr="006C2691" w:rsidRDefault="002F63C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992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2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</w:tcPr>
          <w:p w:rsidR="002F58D3" w:rsidRPr="006C2691" w:rsidRDefault="002F63C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Лев</w:t>
            </w:r>
          </w:p>
        </w:tc>
        <w:tc>
          <w:tcPr>
            <w:tcW w:w="992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2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7" w:type="dxa"/>
          </w:tcPr>
          <w:p w:rsidR="002F58D3" w:rsidRPr="006C2691" w:rsidRDefault="002F63C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92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567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2" w:type="dxa"/>
          </w:tcPr>
          <w:p w:rsidR="002F58D3" w:rsidRPr="006C2691" w:rsidRDefault="002F63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7" w:type="dxa"/>
          </w:tcPr>
          <w:p w:rsidR="002F58D3" w:rsidRPr="006C2691" w:rsidRDefault="0029299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</w:tcPr>
          <w:p w:rsidR="002F58D3" w:rsidRPr="006C2691" w:rsidRDefault="0029299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2F58D3" w:rsidRPr="006C2691" w:rsidRDefault="0029299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F58D3" w:rsidRPr="006C2691" w:rsidRDefault="0029299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58D3" w:rsidRPr="006C2691" w:rsidRDefault="0029299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F58D3" w:rsidRPr="006C2691" w:rsidRDefault="0029299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567" w:type="dxa"/>
          </w:tcPr>
          <w:p w:rsidR="002F58D3" w:rsidRPr="006C2691" w:rsidRDefault="0029299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F58D3" w:rsidRPr="006C2691" w:rsidRDefault="0029299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2" w:type="dxa"/>
          </w:tcPr>
          <w:p w:rsidR="002F58D3" w:rsidRPr="006C2691" w:rsidRDefault="0029299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7" w:type="dxa"/>
          </w:tcPr>
          <w:p w:rsidR="002F58D3" w:rsidRPr="006C2691" w:rsidRDefault="00E65D84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сов Руслан</w:t>
            </w:r>
          </w:p>
        </w:tc>
        <w:tc>
          <w:tcPr>
            <w:tcW w:w="992" w:type="dxa"/>
          </w:tcPr>
          <w:p w:rsidR="002F58D3" w:rsidRPr="006C2691" w:rsidRDefault="00E65D8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2F58D3" w:rsidRPr="006C2691" w:rsidRDefault="00E65D8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2F58D3" w:rsidRPr="006C2691" w:rsidRDefault="00E65D8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F58D3" w:rsidRPr="006C2691" w:rsidRDefault="00E65D8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F58D3" w:rsidRPr="006C2691" w:rsidRDefault="00E65D8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F58D3" w:rsidRPr="006C2691" w:rsidRDefault="00E65D8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F58D3" w:rsidRPr="006C2691" w:rsidRDefault="00E65D8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2" w:type="dxa"/>
          </w:tcPr>
          <w:p w:rsidR="002F58D3" w:rsidRPr="006C2691" w:rsidRDefault="00E65D8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7" w:type="dxa"/>
          </w:tcPr>
          <w:p w:rsidR="002F58D3" w:rsidRPr="0060695B" w:rsidRDefault="0060695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шкоб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лам</w:t>
            </w:r>
          </w:p>
        </w:tc>
        <w:tc>
          <w:tcPr>
            <w:tcW w:w="992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2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7" w:type="dxa"/>
          </w:tcPr>
          <w:p w:rsidR="002F58D3" w:rsidRPr="006C2691" w:rsidRDefault="0060695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юшин </w:t>
            </w:r>
            <w:r w:rsidR="00E2398D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992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2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60695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7" w:type="dxa"/>
          </w:tcPr>
          <w:p w:rsidR="002F58D3" w:rsidRPr="006C2691" w:rsidRDefault="0060695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ун Андрей</w:t>
            </w:r>
          </w:p>
        </w:tc>
        <w:tc>
          <w:tcPr>
            <w:tcW w:w="992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2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5D84" w:rsidRPr="006C2691" w:rsidTr="00070AA2">
        <w:tc>
          <w:tcPr>
            <w:tcW w:w="445" w:type="dxa"/>
          </w:tcPr>
          <w:p w:rsidR="002F58D3" w:rsidRPr="006C2691" w:rsidRDefault="0060695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7" w:type="dxa"/>
          </w:tcPr>
          <w:p w:rsidR="002F58D3" w:rsidRPr="006C2691" w:rsidRDefault="0060695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фандер</w:t>
            </w:r>
            <w:proofErr w:type="spellEnd"/>
          </w:p>
        </w:tc>
        <w:tc>
          <w:tcPr>
            <w:tcW w:w="992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2" w:type="dxa"/>
          </w:tcPr>
          <w:p w:rsidR="002F58D3" w:rsidRPr="006C2691" w:rsidRDefault="006069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F58D3" w:rsidRDefault="002F58D3" w:rsidP="00E2398D">
      <w:pPr>
        <w:spacing w:after="0" w:line="240" w:lineRule="auto"/>
      </w:pPr>
    </w:p>
    <w:p w:rsidR="002F58D3" w:rsidRPr="00122BAA" w:rsidRDefault="00122BAA" w:rsidP="00E239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НОШИ </w:t>
      </w:r>
      <w:r w:rsidR="00E648A6" w:rsidRPr="00122BAA">
        <w:rPr>
          <w:rFonts w:ascii="Times New Roman" w:hAnsi="Times New Roman" w:cs="Times New Roman"/>
          <w:sz w:val="24"/>
          <w:szCs w:val="24"/>
        </w:rPr>
        <w:t xml:space="preserve"> 2001</w:t>
      </w:r>
      <w:proofErr w:type="gramEnd"/>
      <w:r w:rsidR="00E648A6" w:rsidRPr="00122BAA">
        <w:rPr>
          <w:rFonts w:ascii="Times New Roman" w:hAnsi="Times New Roman" w:cs="Times New Roman"/>
          <w:sz w:val="24"/>
          <w:szCs w:val="24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374"/>
        <w:gridCol w:w="1134"/>
        <w:gridCol w:w="567"/>
        <w:gridCol w:w="1143"/>
        <w:gridCol w:w="551"/>
        <w:gridCol w:w="969"/>
        <w:gridCol w:w="551"/>
        <w:gridCol w:w="1079"/>
        <w:gridCol w:w="521"/>
      </w:tblGrid>
      <w:tr w:rsidR="00722B27" w:rsidRPr="006C2691" w:rsidTr="00E2398D">
        <w:tc>
          <w:tcPr>
            <w:tcW w:w="456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567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3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. Отжим.</w:t>
            </w:r>
          </w:p>
        </w:tc>
        <w:tc>
          <w:tcPr>
            <w:tcW w:w="551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9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551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9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21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2F58D3" w:rsidRPr="006C2691" w:rsidRDefault="00E648A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нтьев Аркадий</w:t>
            </w:r>
          </w:p>
        </w:tc>
        <w:tc>
          <w:tcPr>
            <w:tcW w:w="1134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67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1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51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" w:type="dxa"/>
          </w:tcPr>
          <w:p w:rsidR="002F58D3" w:rsidRPr="006C2691" w:rsidRDefault="00E648A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  <w:r w:rsidR="00E6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2F58D3" w:rsidRPr="006C2691" w:rsidRDefault="00E648A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ма</w:t>
            </w:r>
          </w:p>
        </w:tc>
        <w:tc>
          <w:tcPr>
            <w:tcW w:w="1134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67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1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.5</w:t>
            </w:r>
          </w:p>
        </w:tc>
        <w:tc>
          <w:tcPr>
            <w:tcW w:w="551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2F58D3" w:rsidRPr="006C2691" w:rsidRDefault="00E648A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</w:tcPr>
          <w:p w:rsidR="002F58D3" w:rsidRPr="006C2691" w:rsidRDefault="00E648A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2F58D3" w:rsidRPr="006C2691" w:rsidRDefault="003D598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лишин Дима</w:t>
            </w:r>
          </w:p>
        </w:tc>
        <w:tc>
          <w:tcPr>
            <w:tcW w:w="1134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1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51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</w:tcPr>
          <w:p w:rsidR="002F58D3" w:rsidRPr="006C2691" w:rsidRDefault="003D598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2B27" w:rsidRPr="006C2691" w:rsidTr="00E2398D">
        <w:tc>
          <w:tcPr>
            <w:tcW w:w="456" w:type="dxa"/>
          </w:tcPr>
          <w:p w:rsidR="00722B27" w:rsidRDefault="00722B2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722B27" w:rsidRDefault="00070AA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2B27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A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722B27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</w:tcPr>
          <w:p w:rsidR="00722B27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1" w:type="dxa"/>
          </w:tcPr>
          <w:p w:rsidR="00722B27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722B27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551" w:type="dxa"/>
          </w:tcPr>
          <w:p w:rsidR="00722B27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722B27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</w:tcPr>
          <w:p w:rsidR="00722B27" w:rsidRDefault="00070AA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722B2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2F58D3" w:rsidRPr="006C2691" w:rsidRDefault="003D598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59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3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1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51" w:type="dxa"/>
          </w:tcPr>
          <w:p w:rsidR="002F58D3" w:rsidRPr="006C2691" w:rsidRDefault="003D598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2F58D3" w:rsidRPr="006C2691" w:rsidRDefault="00722B2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</w:tcPr>
          <w:p w:rsidR="002F58D3" w:rsidRPr="006C2691" w:rsidRDefault="00070AA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722B2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2F58D3" w:rsidRPr="006C2691" w:rsidRDefault="00070AA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ттахов Тимур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3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1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51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</w:tcPr>
          <w:p w:rsidR="002F58D3" w:rsidRPr="006C2691" w:rsidRDefault="00070AA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722B2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2F58D3" w:rsidRPr="006C2691" w:rsidRDefault="00070AA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 Александр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A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551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dxa"/>
          </w:tcPr>
          <w:p w:rsidR="002F58D3" w:rsidRPr="006C2691" w:rsidRDefault="00070AA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722B2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2F58D3" w:rsidRPr="006C2691" w:rsidRDefault="00070AA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AA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51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2F58D3" w:rsidRPr="006C2691" w:rsidRDefault="00070AA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dxa"/>
          </w:tcPr>
          <w:p w:rsidR="002F58D3" w:rsidRPr="006C2691" w:rsidRDefault="00070AA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722B2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4" w:type="dxa"/>
          </w:tcPr>
          <w:p w:rsidR="002F58D3" w:rsidRPr="006C2691" w:rsidRDefault="00070AA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Сергей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0AA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551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dxa"/>
          </w:tcPr>
          <w:p w:rsidR="002F58D3" w:rsidRPr="006C2691" w:rsidRDefault="0089145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722B2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2F58D3" w:rsidRPr="006C2691" w:rsidRDefault="0089145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14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551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2F58D3" w:rsidRPr="006C2691" w:rsidRDefault="0089145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dxa"/>
          </w:tcPr>
          <w:p w:rsidR="002F58D3" w:rsidRPr="006C2691" w:rsidRDefault="0089145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3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722B2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4" w:type="dxa"/>
          </w:tcPr>
          <w:p w:rsidR="002F58D3" w:rsidRPr="006C2691" w:rsidRDefault="00FB032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янов Роман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32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1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</w:tcPr>
          <w:p w:rsidR="002F58D3" w:rsidRPr="006C2691" w:rsidRDefault="00FB032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22B27" w:rsidRPr="006C2691" w:rsidTr="00E2398D">
        <w:tc>
          <w:tcPr>
            <w:tcW w:w="456" w:type="dxa"/>
          </w:tcPr>
          <w:p w:rsidR="002F58D3" w:rsidRPr="006C2691" w:rsidRDefault="00722B2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:rsidR="002F58D3" w:rsidRPr="006C2691" w:rsidRDefault="00FB032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рух</w:t>
            </w:r>
            <w:proofErr w:type="spellEnd"/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032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3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2F58D3" w:rsidRPr="006C2691" w:rsidRDefault="00FB032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" w:type="dxa"/>
          </w:tcPr>
          <w:p w:rsidR="002F58D3" w:rsidRPr="006C2691" w:rsidRDefault="00FB032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F58D3" w:rsidRDefault="002F58D3" w:rsidP="00E2398D">
      <w:pPr>
        <w:spacing w:after="0" w:line="240" w:lineRule="auto"/>
      </w:pPr>
    </w:p>
    <w:p w:rsidR="002F58D3" w:rsidRDefault="00FB0329" w:rsidP="00E2398D">
      <w:pPr>
        <w:spacing w:after="0" w:line="240" w:lineRule="auto"/>
        <w:jc w:val="center"/>
      </w:pPr>
      <w:r>
        <w:t xml:space="preserve">ЮНОШИ         </w:t>
      </w:r>
      <w:proofErr w:type="gramStart"/>
      <w:r>
        <w:t>2002  г.р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373"/>
        <w:gridCol w:w="1134"/>
        <w:gridCol w:w="567"/>
        <w:gridCol w:w="1145"/>
        <w:gridCol w:w="550"/>
        <w:gridCol w:w="969"/>
        <w:gridCol w:w="550"/>
        <w:gridCol w:w="1079"/>
        <w:gridCol w:w="521"/>
      </w:tblGrid>
      <w:tr w:rsidR="002F58D3" w:rsidRPr="006C2691" w:rsidTr="00E2398D">
        <w:tc>
          <w:tcPr>
            <w:tcW w:w="457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3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567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45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. Отжим.</w:t>
            </w:r>
          </w:p>
        </w:tc>
        <w:tc>
          <w:tcPr>
            <w:tcW w:w="550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9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550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9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21" w:type="dxa"/>
            <w:vAlign w:val="center"/>
          </w:tcPr>
          <w:p w:rsidR="002F58D3" w:rsidRPr="006C2691" w:rsidRDefault="002F58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2F58D3" w:rsidRPr="006C2691" w:rsidRDefault="00265BC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BC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550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9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2373" w:type="dxa"/>
          </w:tcPr>
          <w:p w:rsidR="002F58D3" w:rsidRPr="006C2691" w:rsidRDefault="00265BC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Ярослав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5B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50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dxa"/>
          </w:tcPr>
          <w:p w:rsidR="002F58D3" w:rsidRPr="006C2691" w:rsidRDefault="00265BC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2F58D3" w:rsidRPr="006C2691" w:rsidRDefault="007B3B0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городцев Дима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67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50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2F58D3" w:rsidRPr="006C2691" w:rsidRDefault="007B3B0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в Андрей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67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5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550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2F58D3" w:rsidRPr="006C2691" w:rsidRDefault="007B3B0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ов Михаил</w:t>
            </w:r>
          </w:p>
        </w:tc>
        <w:tc>
          <w:tcPr>
            <w:tcW w:w="1134" w:type="dxa"/>
          </w:tcPr>
          <w:p w:rsidR="002F58D3" w:rsidRPr="006C2691" w:rsidRDefault="007B3B0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67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1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2F58D3" w:rsidRPr="006C2691" w:rsidRDefault="001C134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67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2F58D3" w:rsidRPr="006C2691" w:rsidRDefault="001C134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рк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67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2F58D3" w:rsidRPr="006C2691" w:rsidRDefault="001C134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Евгений</w:t>
            </w:r>
          </w:p>
        </w:tc>
        <w:tc>
          <w:tcPr>
            <w:tcW w:w="1134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67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2F58D3" w:rsidRPr="006C2691" w:rsidRDefault="001C134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вин Вячеслав</w:t>
            </w:r>
          </w:p>
        </w:tc>
        <w:tc>
          <w:tcPr>
            <w:tcW w:w="1134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67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.5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2F58D3" w:rsidRPr="006C2691" w:rsidRDefault="001C134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67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5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3" w:type="dxa"/>
          </w:tcPr>
          <w:p w:rsidR="002F58D3" w:rsidRPr="006C2691" w:rsidRDefault="001C134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ов Влад.</w:t>
            </w:r>
          </w:p>
        </w:tc>
        <w:tc>
          <w:tcPr>
            <w:tcW w:w="1134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67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2F58D3" w:rsidRPr="006C2691" w:rsidRDefault="001C134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550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9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2F58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2F58D3" w:rsidRPr="006C2691" w:rsidRDefault="005F126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ой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1134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7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550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9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dxa"/>
          </w:tcPr>
          <w:p w:rsidR="002F58D3" w:rsidRPr="006C2691" w:rsidRDefault="005F126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3" w:type="dxa"/>
          </w:tcPr>
          <w:p w:rsidR="006A3ABB" w:rsidRPr="006C2691" w:rsidRDefault="00176F98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 Максим </w:t>
            </w:r>
          </w:p>
        </w:tc>
        <w:tc>
          <w:tcPr>
            <w:tcW w:w="1134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7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5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550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9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1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3" w:type="dxa"/>
          </w:tcPr>
          <w:p w:rsidR="006A3ABB" w:rsidRPr="006C2691" w:rsidRDefault="00176F98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 Сергей</w:t>
            </w:r>
          </w:p>
        </w:tc>
        <w:tc>
          <w:tcPr>
            <w:tcW w:w="1134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7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9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550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1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3" w:type="dxa"/>
          </w:tcPr>
          <w:p w:rsidR="006A3ABB" w:rsidRPr="006C2691" w:rsidRDefault="00176F98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н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550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9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" w:type="dxa"/>
          </w:tcPr>
          <w:p w:rsidR="006A3ABB" w:rsidRPr="006C2691" w:rsidRDefault="00176F9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3" w:type="dxa"/>
          </w:tcPr>
          <w:p w:rsidR="006A3ABB" w:rsidRPr="006C2691" w:rsidRDefault="00176F98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Дмитрий</w:t>
            </w:r>
          </w:p>
        </w:tc>
        <w:tc>
          <w:tcPr>
            <w:tcW w:w="1134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7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5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3" w:type="dxa"/>
          </w:tcPr>
          <w:p w:rsidR="006A3ABB" w:rsidRPr="006C2691" w:rsidRDefault="00CD52D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Виктор</w:t>
            </w:r>
          </w:p>
        </w:tc>
        <w:tc>
          <w:tcPr>
            <w:tcW w:w="1134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5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3" w:type="dxa"/>
          </w:tcPr>
          <w:p w:rsidR="006A3ABB" w:rsidRPr="006C2691" w:rsidRDefault="00CD52D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4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67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3" w:type="dxa"/>
          </w:tcPr>
          <w:p w:rsidR="006A3ABB" w:rsidRPr="006C2691" w:rsidRDefault="00CD52D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 Иван</w:t>
            </w:r>
          </w:p>
        </w:tc>
        <w:tc>
          <w:tcPr>
            <w:tcW w:w="1134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67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1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</w:tcPr>
          <w:p w:rsidR="006A3ABB" w:rsidRPr="006C2691" w:rsidRDefault="00CD52D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ый Антон</w:t>
            </w:r>
          </w:p>
        </w:tc>
        <w:tc>
          <w:tcPr>
            <w:tcW w:w="1134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67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1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3" w:type="dxa"/>
          </w:tcPr>
          <w:p w:rsidR="006A3ABB" w:rsidRPr="006C2691" w:rsidRDefault="00CD52D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м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1134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67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5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550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9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1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3" w:type="dxa"/>
          </w:tcPr>
          <w:p w:rsidR="006A3ABB" w:rsidRPr="006C2691" w:rsidRDefault="00CD52D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 Александр </w:t>
            </w:r>
          </w:p>
        </w:tc>
        <w:tc>
          <w:tcPr>
            <w:tcW w:w="1134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67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5" w:type="dxa"/>
          </w:tcPr>
          <w:p w:rsidR="006A3ABB" w:rsidRPr="006C2691" w:rsidRDefault="00CD52D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550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9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1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3" w:type="dxa"/>
          </w:tcPr>
          <w:p w:rsidR="006A3ABB" w:rsidRPr="006C2691" w:rsidRDefault="00E2698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р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1134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7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9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550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9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1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3" w:type="dxa"/>
          </w:tcPr>
          <w:p w:rsidR="006A3ABB" w:rsidRPr="006C2691" w:rsidRDefault="00E2698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х Егор </w:t>
            </w:r>
          </w:p>
        </w:tc>
        <w:tc>
          <w:tcPr>
            <w:tcW w:w="1134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67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5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9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50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9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1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3" w:type="dxa"/>
          </w:tcPr>
          <w:p w:rsidR="002F58D3" w:rsidRPr="006C2691" w:rsidRDefault="00E2698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слан</w:t>
            </w:r>
          </w:p>
        </w:tc>
        <w:tc>
          <w:tcPr>
            <w:tcW w:w="1134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67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5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9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550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9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58D3" w:rsidRPr="006C2691" w:rsidTr="00E2398D">
        <w:tc>
          <w:tcPr>
            <w:tcW w:w="457" w:type="dxa"/>
          </w:tcPr>
          <w:p w:rsidR="002F58D3" w:rsidRPr="006C2691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3" w:type="dxa"/>
          </w:tcPr>
          <w:p w:rsidR="002F58D3" w:rsidRPr="006C2691" w:rsidRDefault="00E2698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1134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67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5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9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550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9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1" w:type="dxa"/>
          </w:tcPr>
          <w:p w:rsidR="002F58D3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A3ABB" w:rsidRPr="006C2691" w:rsidTr="00E2398D">
        <w:tc>
          <w:tcPr>
            <w:tcW w:w="457" w:type="dxa"/>
          </w:tcPr>
          <w:p w:rsidR="006A3ABB" w:rsidRPr="006C2691" w:rsidRDefault="006A3ABB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3" w:type="dxa"/>
          </w:tcPr>
          <w:p w:rsidR="006A3ABB" w:rsidRPr="006C2691" w:rsidRDefault="00E26987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 Вадим </w:t>
            </w:r>
          </w:p>
        </w:tc>
        <w:tc>
          <w:tcPr>
            <w:tcW w:w="1134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5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550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9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1" w:type="dxa"/>
          </w:tcPr>
          <w:p w:rsidR="006A3ABB" w:rsidRPr="006C2691" w:rsidRDefault="00E26987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9430C" w:rsidRDefault="00B9430C" w:rsidP="00E2398D">
      <w:pPr>
        <w:spacing w:after="0" w:line="240" w:lineRule="auto"/>
      </w:pPr>
    </w:p>
    <w:p w:rsidR="00B9430C" w:rsidRDefault="00F8483C" w:rsidP="00E2398D">
      <w:pPr>
        <w:spacing w:after="0" w:line="240" w:lineRule="auto"/>
        <w:jc w:val="center"/>
      </w:pPr>
      <w:r>
        <w:t xml:space="preserve">ЮНОШИ     </w:t>
      </w:r>
      <w:proofErr w:type="gramStart"/>
      <w:r>
        <w:t>2003  г.р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2373"/>
        <w:gridCol w:w="1134"/>
        <w:gridCol w:w="567"/>
        <w:gridCol w:w="1158"/>
        <w:gridCol w:w="549"/>
        <w:gridCol w:w="966"/>
        <w:gridCol w:w="549"/>
        <w:gridCol w:w="1073"/>
        <w:gridCol w:w="519"/>
      </w:tblGrid>
      <w:tr w:rsidR="00F85AFE" w:rsidRPr="006C2691" w:rsidTr="00E2398D">
        <w:tc>
          <w:tcPr>
            <w:tcW w:w="457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3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567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58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. Отжим.</w:t>
            </w:r>
          </w:p>
        </w:tc>
        <w:tc>
          <w:tcPr>
            <w:tcW w:w="549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6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549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3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19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F85AFE" w:rsidRPr="006C2691" w:rsidRDefault="00F8483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ий Костя</w:t>
            </w:r>
          </w:p>
        </w:tc>
        <w:tc>
          <w:tcPr>
            <w:tcW w:w="1134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67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4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2373" w:type="dxa"/>
          </w:tcPr>
          <w:p w:rsidR="00F85AFE" w:rsidRPr="006C2691" w:rsidRDefault="00F8483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их Денис</w:t>
            </w:r>
          </w:p>
        </w:tc>
        <w:tc>
          <w:tcPr>
            <w:tcW w:w="1134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67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8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4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F85AFE" w:rsidRPr="006C2691" w:rsidRDefault="00F8483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67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54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F85AFE" w:rsidRPr="006C2691" w:rsidRDefault="00F8483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Илья</w:t>
            </w:r>
          </w:p>
        </w:tc>
        <w:tc>
          <w:tcPr>
            <w:tcW w:w="1134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8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54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F85AFE" w:rsidRPr="006C2691" w:rsidRDefault="00F8483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 Алексей</w:t>
            </w:r>
          </w:p>
        </w:tc>
        <w:tc>
          <w:tcPr>
            <w:tcW w:w="1134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67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4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9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F85AFE" w:rsidRPr="006C2691" w:rsidRDefault="00F8483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</w:tcPr>
          <w:p w:rsidR="00F85AFE" w:rsidRPr="006C2691" w:rsidRDefault="00F8483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67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8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F85AFE" w:rsidRPr="006C2691" w:rsidRDefault="006F586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 Александр</w:t>
            </w:r>
          </w:p>
        </w:tc>
        <w:tc>
          <w:tcPr>
            <w:tcW w:w="1134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67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8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F85AFE" w:rsidRPr="006C2691" w:rsidRDefault="006F586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ван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</w:t>
            </w:r>
          </w:p>
        </w:tc>
        <w:tc>
          <w:tcPr>
            <w:tcW w:w="1134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67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8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F85AFE" w:rsidRPr="006C2691" w:rsidRDefault="006F586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 Алексей</w:t>
            </w:r>
          </w:p>
        </w:tc>
        <w:tc>
          <w:tcPr>
            <w:tcW w:w="1134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67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6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F85AFE" w:rsidRPr="006C2691" w:rsidRDefault="006F586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67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3" w:type="dxa"/>
          </w:tcPr>
          <w:p w:rsidR="00F85AFE" w:rsidRPr="006C2691" w:rsidRDefault="006F586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ыгин Виктор</w:t>
            </w:r>
          </w:p>
        </w:tc>
        <w:tc>
          <w:tcPr>
            <w:tcW w:w="1134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7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54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9" w:type="dxa"/>
          </w:tcPr>
          <w:p w:rsidR="00F85AFE" w:rsidRPr="006C2691" w:rsidRDefault="006F586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73" w:type="dxa"/>
          </w:tcPr>
          <w:p w:rsidR="00F85AFE" w:rsidRPr="006C2691" w:rsidRDefault="00341D9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67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3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3" w:type="dxa"/>
          </w:tcPr>
          <w:p w:rsidR="00F85AFE" w:rsidRPr="006C2691" w:rsidRDefault="00341D9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шин Алексей </w:t>
            </w:r>
          </w:p>
        </w:tc>
        <w:tc>
          <w:tcPr>
            <w:tcW w:w="1134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67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1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3" w:type="dxa"/>
          </w:tcPr>
          <w:p w:rsidR="00F85AFE" w:rsidRPr="006C2691" w:rsidRDefault="00341D9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ков Михаил </w:t>
            </w:r>
          </w:p>
        </w:tc>
        <w:tc>
          <w:tcPr>
            <w:tcW w:w="1134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67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8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3" w:type="dxa"/>
          </w:tcPr>
          <w:p w:rsidR="00F85AFE" w:rsidRPr="006C2691" w:rsidRDefault="00341D9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ту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34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8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3" w:type="dxa"/>
          </w:tcPr>
          <w:p w:rsidR="00F85AFE" w:rsidRPr="006C2691" w:rsidRDefault="00341D9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 Андрей</w:t>
            </w:r>
          </w:p>
        </w:tc>
        <w:tc>
          <w:tcPr>
            <w:tcW w:w="1134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67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58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6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3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3" w:type="dxa"/>
          </w:tcPr>
          <w:p w:rsidR="00F85AFE" w:rsidRPr="006C2691" w:rsidRDefault="00341D9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1134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58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6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.8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3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3" w:type="dxa"/>
          </w:tcPr>
          <w:p w:rsidR="00F85AFE" w:rsidRPr="006C2691" w:rsidRDefault="00341D9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 Георгий</w:t>
            </w:r>
          </w:p>
        </w:tc>
        <w:tc>
          <w:tcPr>
            <w:tcW w:w="1134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67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8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6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3" w:type="dxa"/>
          </w:tcPr>
          <w:p w:rsidR="00F85AFE" w:rsidRPr="006C2691" w:rsidRDefault="00341D99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7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8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549" w:type="dxa"/>
          </w:tcPr>
          <w:p w:rsidR="00F85AFE" w:rsidRPr="006C2691" w:rsidRDefault="00341D99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F85AFE" w:rsidRPr="006C2691" w:rsidRDefault="000B265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9" w:type="dxa"/>
          </w:tcPr>
          <w:p w:rsidR="00F85AFE" w:rsidRPr="006C2691" w:rsidRDefault="000B265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3" w:type="dxa"/>
          </w:tcPr>
          <w:p w:rsidR="00F85AFE" w:rsidRPr="006C2691" w:rsidRDefault="000B265F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 Виктор </w:t>
            </w:r>
          </w:p>
        </w:tc>
        <w:tc>
          <w:tcPr>
            <w:tcW w:w="1134" w:type="dxa"/>
          </w:tcPr>
          <w:p w:rsidR="00F85AFE" w:rsidRPr="006C2691" w:rsidRDefault="000B265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67" w:type="dxa"/>
          </w:tcPr>
          <w:p w:rsidR="00F85AFE" w:rsidRPr="006C2691" w:rsidRDefault="000B265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58" w:type="dxa"/>
          </w:tcPr>
          <w:p w:rsidR="00F85AFE" w:rsidRPr="006C2691" w:rsidRDefault="000B265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F85AFE" w:rsidRPr="006C2691" w:rsidRDefault="000B265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6" w:type="dxa"/>
          </w:tcPr>
          <w:p w:rsidR="00F85AFE" w:rsidRPr="006C2691" w:rsidRDefault="000B265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.5</w:t>
            </w:r>
          </w:p>
        </w:tc>
        <w:tc>
          <w:tcPr>
            <w:tcW w:w="549" w:type="dxa"/>
          </w:tcPr>
          <w:p w:rsidR="00F85AFE" w:rsidRPr="006C2691" w:rsidRDefault="000B265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3" w:type="dxa"/>
          </w:tcPr>
          <w:p w:rsidR="00F85AFE" w:rsidRPr="006C2691" w:rsidRDefault="000B265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9" w:type="dxa"/>
          </w:tcPr>
          <w:p w:rsidR="00F85AFE" w:rsidRPr="006C2691" w:rsidRDefault="000B265F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3" w:type="dxa"/>
          </w:tcPr>
          <w:p w:rsidR="00F85AFE" w:rsidRPr="006C2691" w:rsidRDefault="000D704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ков Николай</w:t>
            </w:r>
          </w:p>
        </w:tc>
        <w:tc>
          <w:tcPr>
            <w:tcW w:w="1134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8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6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54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3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3" w:type="dxa"/>
          </w:tcPr>
          <w:p w:rsidR="00F85AFE" w:rsidRPr="006C2691" w:rsidRDefault="000D704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1134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67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58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6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54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3" w:type="dxa"/>
          </w:tcPr>
          <w:p w:rsidR="00F85AFE" w:rsidRPr="006C2691" w:rsidRDefault="000D704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ртём</w:t>
            </w:r>
          </w:p>
        </w:tc>
        <w:tc>
          <w:tcPr>
            <w:tcW w:w="1134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67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58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6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54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3" w:type="dxa"/>
          </w:tcPr>
          <w:p w:rsidR="00F85AFE" w:rsidRPr="006C2691" w:rsidRDefault="000D704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134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67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8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54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3" w:type="dxa"/>
          </w:tcPr>
          <w:p w:rsidR="00F85AFE" w:rsidRPr="006C2691" w:rsidRDefault="000D704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134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8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F85AFE" w:rsidRPr="006C2691" w:rsidRDefault="000D704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6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3" w:type="dxa"/>
          </w:tcPr>
          <w:p w:rsidR="00F85AFE" w:rsidRPr="006C2691" w:rsidRDefault="006332E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вов Данил</w:t>
            </w:r>
          </w:p>
        </w:tc>
        <w:tc>
          <w:tcPr>
            <w:tcW w:w="1134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67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58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6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3" w:type="dxa"/>
          </w:tcPr>
          <w:p w:rsidR="00F85AFE" w:rsidRPr="006C2691" w:rsidRDefault="006332E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улин Матвей</w:t>
            </w:r>
          </w:p>
        </w:tc>
        <w:tc>
          <w:tcPr>
            <w:tcW w:w="1134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67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58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3" w:type="dxa"/>
          </w:tcPr>
          <w:p w:rsidR="00F85AFE" w:rsidRPr="006C2691" w:rsidRDefault="006332E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67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58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6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3" w:type="dxa"/>
          </w:tcPr>
          <w:p w:rsidR="00F85AFE" w:rsidRPr="006C2691" w:rsidRDefault="006332E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омятников Егор</w:t>
            </w:r>
          </w:p>
        </w:tc>
        <w:tc>
          <w:tcPr>
            <w:tcW w:w="1134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7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8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6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3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3" w:type="dxa"/>
          </w:tcPr>
          <w:p w:rsidR="00F85AFE" w:rsidRPr="006C2691" w:rsidRDefault="006332E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ьяконов Дмитрий</w:t>
            </w:r>
          </w:p>
        </w:tc>
        <w:tc>
          <w:tcPr>
            <w:tcW w:w="1134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67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58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6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4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19" w:type="dxa"/>
          </w:tcPr>
          <w:p w:rsidR="00F85AFE" w:rsidRPr="006C2691" w:rsidRDefault="006332E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3" w:type="dxa"/>
          </w:tcPr>
          <w:p w:rsidR="00F85AFE" w:rsidRPr="006C2691" w:rsidRDefault="008B303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рат</w:t>
            </w:r>
            <w:proofErr w:type="spellEnd"/>
          </w:p>
        </w:tc>
        <w:tc>
          <w:tcPr>
            <w:tcW w:w="1134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67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58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6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54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3" w:type="dxa"/>
          </w:tcPr>
          <w:p w:rsidR="00F85AFE" w:rsidRPr="006C2691" w:rsidRDefault="008B303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ов Павел</w:t>
            </w:r>
          </w:p>
        </w:tc>
        <w:tc>
          <w:tcPr>
            <w:tcW w:w="1134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7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58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6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4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1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3" w:type="dxa"/>
          </w:tcPr>
          <w:p w:rsidR="00F85AFE" w:rsidRPr="006C2691" w:rsidRDefault="008B303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рат</w:t>
            </w:r>
            <w:proofErr w:type="spellEnd"/>
          </w:p>
        </w:tc>
        <w:tc>
          <w:tcPr>
            <w:tcW w:w="1134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58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6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54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1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3" w:type="dxa"/>
          </w:tcPr>
          <w:p w:rsidR="00F85AFE" w:rsidRPr="006C2691" w:rsidRDefault="008B303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ха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</w:p>
        </w:tc>
        <w:tc>
          <w:tcPr>
            <w:tcW w:w="1134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67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58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6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54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3" w:type="dxa"/>
          </w:tcPr>
          <w:p w:rsidR="00F85AFE" w:rsidRPr="006C2691" w:rsidRDefault="008B303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ых Егор</w:t>
            </w:r>
          </w:p>
        </w:tc>
        <w:tc>
          <w:tcPr>
            <w:tcW w:w="1134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7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8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" w:type="dxa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3" w:type="dxa"/>
          </w:tcPr>
          <w:p w:rsidR="00F85AFE" w:rsidRPr="006C2691" w:rsidRDefault="008B3035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збаш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134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67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" w:type="dxa"/>
          </w:tcPr>
          <w:p w:rsidR="00F85AFE" w:rsidRPr="006C2691" w:rsidRDefault="008B3035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6" w:type="dxa"/>
          </w:tcPr>
          <w:p w:rsidR="00F85AFE" w:rsidRPr="006C2691" w:rsidRDefault="001D16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9" w:type="dxa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F85AFE" w:rsidRPr="006C2691" w:rsidRDefault="001D168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D1AA5" w:rsidRDefault="00DD61B2" w:rsidP="00E2398D">
      <w:pPr>
        <w:spacing w:after="0" w:line="240" w:lineRule="auto"/>
      </w:pPr>
      <w:r>
        <w:t xml:space="preserve">                                                                   </w:t>
      </w:r>
    </w:p>
    <w:p w:rsidR="00F85AFE" w:rsidRDefault="00DD61B2" w:rsidP="00E2398D">
      <w:pPr>
        <w:spacing w:after="0" w:line="240" w:lineRule="auto"/>
        <w:jc w:val="center"/>
      </w:pPr>
      <w:r>
        <w:t xml:space="preserve">ЮНОШИ        </w:t>
      </w:r>
      <w:proofErr w:type="gramStart"/>
      <w:r>
        <w:t>2004  г.р.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2373"/>
        <w:gridCol w:w="993"/>
        <w:gridCol w:w="567"/>
        <w:gridCol w:w="1281"/>
        <w:gridCol w:w="551"/>
        <w:gridCol w:w="970"/>
        <w:gridCol w:w="551"/>
        <w:gridCol w:w="1081"/>
        <w:gridCol w:w="521"/>
      </w:tblGrid>
      <w:tr w:rsidR="00F85AFE" w:rsidRPr="006C2691" w:rsidTr="00E2398D">
        <w:tc>
          <w:tcPr>
            <w:tcW w:w="457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3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93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567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81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. Отжим.</w:t>
            </w:r>
          </w:p>
        </w:tc>
        <w:tc>
          <w:tcPr>
            <w:tcW w:w="551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70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551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81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21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F85AFE" w:rsidRPr="006C2691" w:rsidRDefault="00DD61B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67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.5</w:t>
            </w:r>
          </w:p>
        </w:tc>
        <w:tc>
          <w:tcPr>
            <w:tcW w:w="55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2373" w:type="dxa"/>
          </w:tcPr>
          <w:p w:rsidR="00F85AFE" w:rsidRPr="006C2691" w:rsidRDefault="00DD61B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ё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993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67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55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F85AFE" w:rsidRPr="006C2691" w:rsidRDefault="00DD61B2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Кирилл </w:t>
            </w:r>
          </w:p>
        </w:tc>
        <w:tc>
          <w:tcPr>
            <w:tcW w:w="993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67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55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</w:tcPr>
          <w:p w:rsidR="00F85AFE" w:rsidRPr="006C2691" w:rsidRDefault="00DD61B2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F85AFE" w:rsidRPr="006C2691" w:rsidRDefault="000B7D64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Марк</w:t>
            </w:r>
          </w:p>
        </w:tc>
        <w:tc>
          <w:tcPr>
            <w:tcW w:w="993" w:type="dxa"/>
          </w:tcPr>
          <w:p w:rsidR="00F85AFE" w:rsidRPr="006C2691" w:rsidRDefault="000B7D6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67" w:type="dxa"/>
          </w:tcPr>
          <w:p w:rsidR="00F85AFE" w:rsidRPr="006C2691" w:rsidRDefault="000B7D6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</w:tcPr>
          <w:p w:rsidR="00F85AFE" w:rsidRPr="006C2691" w:rsidRDefault="000B7D6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1" w:type="dxa"/>
          </w:tcPr>
          <w:p w:rsidR="00F85AFE" w:rsidRPr="006C2691" w:rsidRDefault="000B7D6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0" w:type="dxa"/>
          </w:tcPr>
          <w:p w:rsidR="00F85AFE" w:rsidRPr="006C2691" w:rsidRDefault="000B7D6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551" w:type="dxa"/>
          </w:tcPr>
          <w:p w:rsidR="00F85AFE" w:rsidRPr="006C2691" w:rsidRDefault="000B7D6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85AFE" w:rsidRPr="006C2691" w:rsidRDefault="000B7D6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</w:tcPr>
          <w:p w:rsidR="00F85AFE" w:rsidRPr="006C2691" w:rsidRDefault="000B7D6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F85AFE" w:rsidRPr="006C2691" w:rsidRDefault="000B073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х Родион</w:t>
            </w:r>
          </w:p>
        </w:tc>
        <w:tc>
          <w:tcPr>
            <w:tcW w:w="993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0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55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F85AFE" w:rsidRPr="006C2691" w:rsidRDefault="000B073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67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5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20D3" w:rsidRPr="006C2691" w:rsidTr="00E2398D">
        <w:tc>
          <w:tcPr>
            <w:tcW w:w="457" w:type="dxa"/>
          </w:tcPr>
          <w:p w:rsidR="009820D3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3" w:type="dxa"/>
          </w:tcPr>
          <w:p w:rsidR="009820D3" w:rsidRDefault="0034306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 Тимофей</w:t>
            </w:r>
          </w:p>
        </w:tc>
        <w:tc>
          <w:tcPr>
            <w:tcW w:w="993" w:type="dxa"/>
          </w:tcPr>
          <w:p w:rsidR="009820D3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9820D3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</w:tcPr>
          <w:p w:rsidR="009820D3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1" w:type="dxa"/>
          </w:tcPr>
          <w:p w:rsidR="009820D3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9820D3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</w:p>
        </w:tc>
        <w:tc>
          <w:tcPr>
            <w:tcW w:w="551" w:type="dxa"/>
          </w:tcPr>
          <w:p w:rsidR="009820D3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9820D3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" w:type="dxa"/>
          </w:tcPr>
          <w:p w:rsidR="009820D3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F85AFE" w:rsidRPr="006C2691" w:rsidRDefault="000B073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б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лтан</w:t>
            </w:r>
          </w:p>
        </w:tc>
        <w:tc>
          <w:tcPr>
            <w:tcW w:w="993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67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0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55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F85AFE" w:rsidRPr="006C2691" w:rsidRDefault="000B073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ю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67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55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:rsidR="00F85AFE" w:rsidRPr="006C2691" w:rsidRDefault="000B073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F85AFE" w:rsidRPr="006C2691" w:rsidRDefault="000B073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993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67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0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3" w:type="dxa"/>
          </w:tcPr>
          <w:p w:rsidR="00F85AFE" w:rsidRPr="006C2691" w:rsidRDefault="00FE4DF8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 Евгений</w:t>
            </w:r>
          </w:p>
        </w:tc>
        <w:tc>
          <w:tcPr>
            <w:tcW w:w="993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567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0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F85AFE" w:rsidRPr="006C2691" w:rsidRDefault="00FE4DF8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993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7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Pr="006C2691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3" w:type="dxa"/>
          </w:tcPr>
          <w:p w:rsidR="00F85AFE" w:rsidRPr="006C2691" w:rsidRDefault="00FE4DF8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усев Эдуард</w:t>
            </w:r>
          </w:p>
        </w:tc>
        <w:tc>
          <w:tcPr>
            <w:tcW w:w="993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3" w:type="dxa"/>
          </w:tcPr>
          <w:p w:rsidR="00F85AFE" w:rsidRPr="006C2691" w:rsidRDefault="00FE4DF8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993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3" w:type="dxa"/>
          </w:tcPr>
          <w:p w:rsidR="00F85AFE" w:rsidRPr="006C2691" w:rsidRDefault="00FE4DF8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93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F85AFE" w:rsidRPr="006C2691" w:rsidRDefault="00FE4DF8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F85AFE" w:rsidRPr="006C2691" w:rsidRDefault="000727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51" w:type="dxa"/>
          </w:tcPr>
          <w:p w:rsidR="00F85AFE" w:rsidRPr="006C2691" w:rsidRDefault="000727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1" w:type="dxa"/>
          </w:tcPr>
          <w:p w:rsidR="00F85AFE" w:rsidRPr="006C2691" w:rsidRDefault="000727B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3" w:type="dxa"/>
          </w:tcPr>
          <w:p w:rsidR="00F85AFE" w:rsidRPr="006C2691" w:rsidRDefault="00637536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993" w:type="dxa"/>
          </w:tcPr>
          <w:p w:rsidR="00F85AFE" w:rsidRPr="006C2691" w:rsidRDefault="0063753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67" w:type="dxa"/>
          </w:tcPr>
          <w:p w:rsidR="00F85AFE" w:rsidRPr="006C2691" w:rsidRDefault="0063753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1" w:type="dxa"/>
          </w:tcPr>
          <w:p w:rsidR="00F85AFE" w:rsidRPr="006C2691" w:rsidRDefault="0063753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F85AFE" w:rsidRPr="006C2691" w:rsidRDefault="0063753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0" w:type="dxa"/>
          </w:tcPr>
          <w:p w:rsidR="00F85AFE" w:rsidRPr="006C2691" w:rsidRDefault="0063753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51" w:type="dxa"/>
          </w:tcPr>
          <w:p w:rsidR="00F85AFE" w:rsidRPr="006C2691" w:rsidRDefault="0063753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1" w:type="dxa"/>
          </w:tcPr>
          <w:p w:rsidR="00F85AFE" w:rsidRPr="006C2691" w:rsidRDefault="0063753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3" w:type="dxa"/>
          </w:tcPr>
          <w:p w:rsidR="00F85AFE" w:rsidRPr="006C2691" w:rsidRDefault="009820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петян Эдуард</w:t>
            </w:r>
          </w:p>
        </w:tc>
        <w:tc>
          <w:tcPr>
            <w:tcW w:w="993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3" w:type="dxa"/>
          </w:tcPr>
          <w:p w:rsidR="00F85AFE" w:rsidRPr="006C2691" w:rsidRDefault="009820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од</w:t>
            </w:r>
            <w:proofErr w:type="spellEnd"/>
          </w:p>
        </w:tc>
        <w:tc>
          <w:tcPr>
            <w:tcW w:w="993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7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5AFE" w:rsidRPr="006C2691" w:rsidTr="00E2398D">
        <w:tc>
          <w:tcPr>
            <w:tcW w:w="457" w:type="dxa"/>
          </w:tcPr>
          <w:p w:rsidR="00F85AFE" w:rsidRDefault="001E45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3" w:type="dxa"/>
          </w:tcPr>
          <w:p w:rsidR="00F85AFE" w:rsidRPr="006C2691" w:rsidRDefault="009820D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993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0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81" w:type="dxa"/>
          </w:tcPr>
          <w:p w:rsidR="00F85AFE" w:rsidRPr="006C2691" w:rsidRDefault="009820D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1" w:type="dxa"/>
          </w:tcPr>
          <w:p w:rsidR="00F85AFE" w:rsidRPr="006C2691" w:rsidRDefault="00343066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BD1AA5" w:rsidRDefault="00BD1AA5" w:rsidP="00E2398D">
      <w:pPr>
        <w:spacing w:after="0" w:line="240" w:lineRule="auto"/>
      </w:pPr>
    </w:p>
    <w:p w:rsidR="000A323A" w:rsidRDefault="000A323A" w:rsidP="00E2398D">
      <w:pPr>
        <w:spacing w:after="0" w:line="240" w:lineRule="auto"/>
      </w:pPr>
    </w:p>
    <w:p w:rsidR="000A323A" w:rsidRDefault="000A323A" w:rsidP="00E2398D">
      <w:pPr>
        <w:spacing w:after="0" w:line="240" w:lineRule="auto"/>
        <w:jc w:val="center"/>
      </w:pPr>
      <w:r>
        <w:lastRenderedPageBreak/>
        <w:t>ЮНОШИ      2005  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2319"/>
        <w:gridCol w:w="1073"/>
        <w:gridCol w:w="544"/>
        <w:gridCol w:w="1332"/>
        <w:gridCol w:w="544"/>
        <w:gridCol w:w="960"/>
        <w:gridCol w:w="544"/>
        <w:gridCol w:w="1056"/>
        <w:gridCol w:w="517"/>
      </w:tblGrid>
      <w:tr w:rsidR="00F85AFE" w:rsidRPr="006C2691" w:rsidTr="00E2398D">
        <w:tc>
          <w:tcPr>
            <w:tcW w:w="456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1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</w:p>
        </w:tc>
        <w:tc>
          <w:tcPr>
            <w:tcW w:w="550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56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Подтяг</w:t>
            </w:r>
            <w:proofErr w:type="spellEnd"/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. Отжим.</w:t>
            </w:r>
          </w:p>
        </w:tc>
        <w:tc>
          <w:tcPr>
            <w:tcW w:w="550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69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</w:tc>
        <w:tc>
          <w:tcPr>
            <w:tcW w:w="550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78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521" w:type="dxa"/>
            <w:vAlign w:val="center"/>
          </w:tcPr>
          <w:p w:rsidR="00F85AFE" w:rsidRPr="006C2691" w:rsidRDefault="00F85AFE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</w:tcPr>
          <w:p w:rsidR="00F85AFE" w:rsidRPr="006C2691" w:rsidRDefault="000A323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а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була</w:t>
            </w:r>
            <w:proofErr w:type="spellEnd"/>
          </w:p>
        </w:tc>
        <w:tc>
          <w:tcPr>
            <w:tcW w:w="941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5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</w:t>
            </w:r>
          </w:p>
        </w:tc>
        <w:tc>
          <w:tcPr>
            <w:tcW w:w="2374" w:type="dxa"/>
          </w:tcPr>
          <w:p w:rsidR="00F85AFE" w:rsidRPr="006C2691" w:rsidRDefault="000A323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ыгин Артём</w:t>
            </w:r>
          </w:p>
        </w:tc>
        <w:tc>
          <w:tcPr>
            <w:tcW w:w="941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7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</w:tcPr>
          <w:p w:rsidR="00F85AFE" w:rsidRPr="006C2691" w:rsidRDefault="000A323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Никита</w:t>
            </w:r>
          </w:p>
        </w:tc>
        <w:tc>
          <w:tcPr>
            <w:tcW w:w="941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.5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</w:tcPr>
          <w:p w:rsidR="00F85AFE" w:rsidRPr="006C2691" w:rsidRDefault="000A323A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941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" w:type="dxa"/>
          </w:tcPr>
          <w:p w:rsidR="00F85AFE" w:rsidRPr="006C2691" w:rsidRDefault="000A323A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3.5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8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4" w:type="dxa"/>
          </w:tcPr>
          <w:p w:rsidR="00F85AFE" w:rsidRPr="006C2691" w:rsidRDefault="00825DC4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ин Артём</w:t>
            </w:r>
          </w:p>
        </w:tc>
        <w:tc>
          <w:tcPr>
            <w:tcW w:w="941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.3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4" w:type="dxa"/>
          </w:tcPr>
          <w:p w:rsidR="00F85AFE" w:rsidRPr="006C2691" w:rsidRDefault="00825DC4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41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5.7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8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4" w:type="dxa"/>
          </w:tcPr>
          <w:p w:rsidR="00F85AFE" w:rsidRPr="006C2691" w:rsidRDefault="00825DC4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Егор</w:t>
            </w:r>
          </w:p>
        </w:tc>
        <w:tc>
          <w:tcPr>
            <w:tcW w:w="941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.4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8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4" w:type="dxa"/>
          </w:tcPr>
          <w:p w:rsidR="00F85AFE" w:rsidRPr="006C2691" w:rsidRDefault="00825DC4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митрий</w:t>
            </w:r>
          </w:p>
        </w:tc>
        <w:tc>
          <w:tcPr>
            <w:tcW w:w="941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6</w:t>
            </w:r>
          </w:p>
        </w:tc>
        <w:tc>
          <w:tcPr>
            <w:tcW w:w="550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" w:type="dxa"/>
          </w:tcPr>
          <w:p w:rsidR="00F85AFE" w:rsidRPr="006C2691" w:rsidRDefault="00825DC4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4" w:type="dxa"/>
          </w:tcPr>
          <w:p w:rsidR="00F85AFE" w:rsidRPr="006C2691" w:rsidRDefault="00825DC4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оп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5C0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941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50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9.9</w:t>
            </w:r>
          </w:p>
        </w:tc>
        <w:tc>
          <w:tcPr>
            <w:tcW w:w="550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8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4" w:type="dxa"/>
          </w:tcPr>
          <w:p w:rsidR="00F85AFE" w:rsidRPr="006C2691" w:rsidRDefault="000365C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941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50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6</w:t>
            </w:r>
          </w:p>
        </w:tc>
        <w:tc>
          <w:tcPr>
            <w:tcW w:w="550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8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1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4" w:type="dxa"/>
          </w:tcPr>
          <w:p w:rsidR="00F85AFE" w:rsidRPr="006C2691" w:rsidRDefault="000365C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люев Дмитрий</w:t>
            </w:r>
          </w:p>
        </w:tc>
        <w:tc>
          <w:tcPr>
            <w:tcW w:w="941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50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F85AFE" w:rsidRPr="006C2691" w:rsidRDefault="000365C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8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78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Pr="006C2691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4" w:type="dxa"/>
          </w:tcPr>
          <w:p w:rsidR="00F85AFE" w:rsidRPr="006C2691" w:rsidRDefault="0046117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94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9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8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4" w:type="dxa"/>
          </w:tcPr>
          <w:p w:rsidR="00F85AFE" w:rsidRPr="006C2691" w:rsidRDefault="0046117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4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6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6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8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4" w:type="dxa"/>
          </w:tcPr>
          <w:p w:rsidR="00F85AFE" w:rsidRPr="006C2691" w:rsidRDefault="0046117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 Артём</w:t>
            </w:r>
          </w:p>
        </w:tc>
        <w:tc>
          <w:tcPr>
            <w:tcW w:w="94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6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8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4" w:type="dxa"/>
          </w:tcPr>
          <w:p w:rsidR="00F85AFE" w:rsidRPr="006C2691" w:rsidRDefault="0046117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Михаил</w:t>
            </w:r>
          </w:p>
        </w:tc>
        <w:tc>
          <w:tcPr>
            <w:tcW w:w="94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6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9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8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4" w:type="dxa"/>
          </w:tcPr>
          <w:p w:rsidR="00F85AFE" w:rsidRPr="006C2691" w:rsidRDefault="0046117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кевич Валерий</w:t>
            </w:r>
          </w:p>
        </w:tc>
        <w:tc>
          <w:tcPr>
            <w:tcW w:w="94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6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5</w:t>
            </w:r>
          </w:p>
        </w:tc>
        <w:tc>
          <w:tcPr>
            <w:tcW w:w="550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8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1" w:type="dxa"/>
          </w:tcPr>
          <w:p w:rsidR="00F85AFE" w:rsidRPr="006C2691" w:rsidRDefault="0046117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74" w:type="dxa"/>
          </w:tcPr>
          <w:p w:rsidR="00F85AFE" w:rsidRPr="006C2691" w:rsidRDefault="007810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941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50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9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.2</w:t>
            </w:r>
          </w:p>
        </w:tc>
        <w:tc>
          <w:tcPr>
            <w:tcW w:w="550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1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4" w:type="dxa"/>
          </w:tcPr>
          <w:p w:rsidR="00F85AFE" w:rsidRPr="006C2691" w:rsidRDefault="007810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уров Алексей</w:t>
            </w:r>
          </w:p>
        </w:tc>
        <w:tc>
          <w:tcPr>
            <w:tcW w:w="941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50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.5</w:t>
            </w:r>
          </w:p>
        </w:tc>
        <w:tc>
          <w:tcPr>
            <w:tcW w:w="550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78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1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74" w:type="dxa"/>
          </w:tcPr>
          <w:p w:rsidR="00F85AFE" w:rsidRPr="006C2691" w:rsidRDefault="007810C1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Дмитрий</w:t>
            </w:r>
          </w:p>
        </w:tc>
        <w:tc>
          <w:tcPr>
            <w:tcW w:w="941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50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6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.2</w:t>
            </w:r>
          </w:p>
        </w:tc>
        <w:tc>
          <w:tcPr>
            <w:tcW w:w="550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8" w:type="dxa"/>
          </w:tcPr>
          <w:p w:rsidR="00F85AFE" w:rsidRPr="006C2691" w:rsidRDefault="007810C1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1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4" w:type="dxa"/>
          </w:tcPr>
          <w:p w:rsidR="00F85AFE" w:rsidRPr="006C2691" w:rsidRDefault="00E776D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пи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41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6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.0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8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4" w:type="dxa"/>
          </w:tcPr>
          <w:p w:rsidR="00F85AFE" w:rsidRPr="006C2691" w:rsidRDefault="00E776D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 Дмитрий</w:t>
            </w:r>
          </w:p>
        </w:tc>
        <w:tc>
          <w:tcPr>
            <w:tcW w:w="941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7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8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1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4" w:type="dxa"/>
          </w:tcPr>
          <w:p w:rsidR="00F85AFE" w:rsidRPr="006C2691" w:rsidRDefault="00E776D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фу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уф</w:t>
            </w:r>
            <w:proofErr w:type="spellEnd"/>
          </w:p>
        </w:tc>
        <w:tc>
          <w:tcPr>
            <w:tcW w:w="941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6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.6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8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1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74" w:type="dxa"/>
          </w:tcPr>
          <w:p w:rsidR="00F85AFE" w:rsidRPr="006C2691" w:rsidRDefault="00E776DC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 Кирилл</w:t>
            </w:r>
          </w:p>
        </w:tc>
        <w:tc>
          <w:tcPr>
            <w:tcW w:w="941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6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9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1</w:t>
            </w:r>
          </w:p>
        </w:tc>
        <w:tc>
          <w:tcPr>
            <w:tcW w:w="550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8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1" w:type="dxa"/>
          </w:tcPr>
          <w:p w:rsidR="00F85AFE" w:rsidRPr="006C2691" w:rsidRDefault="00E776DC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74" w:type="dxa"/>
          </w:tcPr>
          <w:p w:rsidR="00F85AFE" w:rsidRPr="006C2691" w:rsidRDefault="006C279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ин Дмитрий</w:t>
            </w:r>
          </w:p>
        </w:tc>
        <w:tc>
          <w:tcPr>
            <w:tcW w:w="941" w:type="dxa"/>
          </w:tcPr>
          <w:p w:rsidR="00F85AFE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0" w:type="dxa"/>
          </w:tcPr>
          <w:p w:rsidR="00F85AFE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6" w:type="dxa"/>
          </w:tcPr>
          <w:p w:rsidR="00F85AFE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" w:type="dxa"/>
          </w:tcPr>
          <w:p w:rsidR="00F85AFE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F85AFE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.0</w:t>
            </w:r>
          </w:p>
        </w:tc>
        <w:tc>
          <w:tcPr>
            <w:tcW w:w="550" w:type="dxa"/>
          </w:tcPr>
          <w:p w:rsidR="00F85AFE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8" w:type="dxa"/>
          </w:tcPr>
          <w:p w:rsidR="00F85AFE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1" w:type="dxa"/>
          </w:tcPr>
          <w:p w:rsidR="00F85AFE" w:rsidRPr="006C2691" w:rsidRDefault="00505A5B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74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у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94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6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5.9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78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74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дму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6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9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6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78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74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94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5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78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4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4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.1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8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74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Александр</w:t>
            </w:r>
          </w:p>
        </w:tc>
        <w:tc>
          <w:tcPr>
            <w:tcW w:w="94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6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.5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8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74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яд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я</w:t>
            </w:r>
          </w:p>
        </w:tc>
        <w:tc>
          <w:tcPr>
            <w:tcW w:w="94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6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2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78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74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 Дмитрий</w:t>
            </w:r>
          </w:p>
        </w:tc>
        <w:tc>
          <w:tcPr>
            <w:tcW w:w="94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6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9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6.1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78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74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ю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94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6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7.5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78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74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94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6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8.2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78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74" w:type="dxa"/>
          </w:tcPr>
          <w:p w:rsidR="00B926A0" w:rsidRPr="006C2691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941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6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5</w:t>
            </w:r>
          </w:p>
        </w:tc>
        <w:tc>
          <w:tcPr>
            <w:tcW w:w="550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8" w:type="dxa"/>
          </w:tcPr>
          <w:p w:rsidR="00B926A0" w:rsidRPr="006C2691" w:rsidRDefault="00B926A0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1" w:type="dxa"/>
          </w:tcPr>
          <w:p w:rsidR="00B926A0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926A0" w:rsidRPr="006C2691" w:rsidTr="00E2398D">
        <w:tc>
          <w:tcPr>
            <w:tcW w:w="456" w:type="dxa"/>
          </w:tcPr>
          <w:p w:rsidR="00B926A0" w:rsidRDefault="00B926A0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4" w:type="dxa"/>
          </w:tcPr>
          <w:p w:rsidR="00B926A0" w:rsidRPr="006C2691" w:rsidRDefault="006C2793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 Алексей</w:t>
            </w:r>
          </w:p>
        </w:tc>
        <w:tc>
          <w:tcPr>
            <w:tcW w:w="941" w:type="dxa"/>
          </w:tcPr>
          <w:p w:rsidR="00B926A0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50" w:type="dxa"/>
          </w:tcPr>
          <w:p w:rsidR="00B926A0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6" w:type="dxa"/>
          </w:tcPr>
          <w:p w:rsidR="00B926A0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B926A0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B926A0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2</w:t>
            </w:r>
          </w:p>
        </w:tc>
        <w:tc>
          <w:tcPr>
            <w:tcW w:w="550" w:type="dxa"/>
          </w:tcPr>
          <w:p w:rsidR="00B926A0" w:rsidRPr="006C2691" w:rsidRDefault="006C2793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78" w:type="dxa"/>
          </w:tcPr>
          <w:p w:rsidR="00B926A0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1" w:type="dxa"/>
          </w:tcPr>
          <w:p w:rsidR="00B926A0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74" w:type="dxa"/>
          </w:tcPr>
          <w:p w:rsidR="00F85AFE" w:rsidRPr="006C2691" w:rsidRDefault="00BC1F0D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941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50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6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.7</w:t>
            </w:r>
          </w:p>
        </w:tc>
        <w:tc>
          <w:tcPr>
            <w:tcW w:w="550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78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1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85AFE" w:rsidRPr="006C2691" w:rsidTr="00E2398D">
        <w:tc>
          <w:tcPr>
            <w:tcW w:w="456" w:type="dxa"/>
          </w:tcPr>
          <w:p w:rsidR="00F85AFE" w:rsidRDefault="00F85AFE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74" w:type="dxa"/>
          </w:tcPr>
          <w:p w:rsidR="00F85AFE" w:rsidRPr="006C2691" w:rsidRDefault="00BC1F0D" w:rsidP="00E2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ур</w:t>
            </w:r>
          </w:p>
        </w:tc>
        <w:tc>
          <w:tcPr>
            <w:tcW w:w="941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50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6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9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.6</w:t>
            </w:r>
          </w:p>
        </w:tc>
        <w:tc>
          <w:tcPr>
            <w:tcW w:w="550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78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1" w:type="dxa"/>
          </w:tcPr>
          <w:p w:rsidR="00F85AFE" w:rsidRPr="006C2691" w:rsidRDefault="00BC1F0D" w:rsidP="00E2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F85AFE" w:rsidRDefault="00F85AFE" w:rsidP="00E2398D">
      <w:pPr>
        <w:spacing w:after="0" w:line="240" w:lineRule="auto"/>
      </w:pPr>
    </w:p>
    <w:p w:rsidR="00E2398D" w:rsidRPr="00E2398D" w:rsidRDefault="00E2398D" w:rsidP="00E239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98D">
        <w:rPr>
          <w:rFonts w:ascii="Times New Roman" w:hAnsi="Times New Roman" w:cs="Times New Roman"/>
          <w:sz w:val="28"/>
          <w:szCs w:val="28"/>
        </w:rPr>
        <w:t>Юноши 2006 г.р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365"/>
        <w:gridCol w:w="995"/>
        <w:gridCol w:w="708"/>
        <w:gridCol w:w="994"/>
        <w:gridCol w:w="710"/>
        <w:gridCol w:w="854"/>
        <w:gridCol w:w="708"/>
        <w:gridCol w:w="852"/>
        <w:gridCol w:w="693"/>
      </w:tblGrid>
      <w:tr w:rsidR="00E2398D" w:rsidRPr="00E2398D" w:rsidTr="00E2398D">
        <w:trPr>
          <w:cantSplit/>
          <w:trHeight w:val="486"/>
        </w:trPr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5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32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Прыжок</w:t>
            </w:r>
          </w:p>
        </w:tc>
        <w:tc>
          <w:tcPr>
            <w:tcW w:w="37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532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98D">
              <w:rPr>
                <w:rFonts w:ascii="Times New Roman" w:hAnsi="Times New Roman" w:cs="Times New Roman"/>
              </w:rPr>
              <w:t>Подтяг</w:t>
            </w:r>
            <w:proofErr w:type="spellEnd"/>
            <w:r w:rsidRPr="00E2398D">
              <w:rPr>
                <w:rFonts w:ascii="Times New Roman" w:hAnsi="Times New Roman" w:cs="Times New Roman"/>
              </w:rPr>
              <w:t>.</w:t>
            </w:r>
          </w:p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Отжим.</w:t>
            </w:r>
          </w:p>
        </w:tc>
        <w:tc>
          <w:tcPr>
            <w:tcW w:w="380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57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Кросс</w:t>
            </w:r>
          </w:p>
        </w:tc>
        <w:tc>
          <w:tcPr>
            <w:tcW w:w="37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456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372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М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Ряга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Саш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Демьяненко Стас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Турабаев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Байка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Жуков Миш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Бартанов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Андр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Завгородний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Иль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 xml:space="preserve">Архипов Миша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4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Маленьких Глеб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Иваненко Его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Хохлов Саш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3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Кокоуров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Миш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Ниезмамадов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Насим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Алексеев Его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4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Бой-Мин Демья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Жданов Ники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Синьков Миш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Паромонов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Яросла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Станиславский Ива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Губанов Ген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Сога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Олег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Дедик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Семе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Белькович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Его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3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Еселевич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Демья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Оверин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Паве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Житов Макси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Завгородний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Алекс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Самойлов Игор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1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Поневежеский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Ро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Пунькаев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Серг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Новиков Паве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Юнусов Абу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Тюрюмин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Ле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4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Черкашин Тимоф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Паршин Саш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Паромонов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Миш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1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Афанасьев Ива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,5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Чернышов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Виталя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Лебедев Матвей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Стронский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Вла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0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Кулясов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Дани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4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Стрехин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Арте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1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Чекан Никит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Плотников Леш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Стрекалов Данил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2398D">
              <w:rPr>
                <w:rFonts w:ascii="Times New Roman" w:hAnsi="Times New Roman" w:cs="Times New Roman"/>
                <w:color w:val="000000"/>
              </w:rPr>
              <w:t>Гуйда</w:t>
            </w:r>
            <w:proofErr w:type="spellEnd"/>
            <w:r w:rsidRPr="00E2398D">
              <w:rPr>
                <w:rFonts w:ascii="Times New Roman" w:hAnsi="Times New Roman" w:cs="Times New Roman"/>
                <w:color w:val="000000"/>
              </w:rPr>
              <w:t xml:space="preserve"> Вячесла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2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Калиниченко Никифо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1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</w:tr>
      <w:tr w:rsidR="00E2398D" w:rsidRPr="00E2398D" w:rsidTr="00E2398D">
        <w:tc>
          <w:tcPr>
            <w:tcW w:w="249" w:type="pct"/>
            <w:vAlign w:val="center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398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Марков Артем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2,3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398D" w:rsidRPr="00E2398D" w:rsidRDefault="00E2398D" w:rsidP="00E239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398D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</w:tbl>
    <w:p w:rsidR="00E2398D" w:rsidRPr="00E2398D" w:rsidRDefault="00E2398D" w:rsidP="00E2398D">
      <w:pPr>
        <w:spacing w:after="0" w:line="240" w:lineRule="auto"/>
        <w:ind w:right="367"/>
        <w:jc w:val="center"/>
        <w:rPr>
          <w:rFonts w:ascii="Times New Roman" w:hAnsi="Times New Roman" w:cs="Times New Roman"/>
        </w:rPr>
      </w:pPr>
    </w:p>
    <w:p w:rsidR="00E2398D" w:rsidRPr="00E2398D" w:rsidRDefault="00E2398D" w:rsidP="00E2398D">
      <w:pPr>
        <w:spacing w:after="0" w:line="240" w:lineRule="auto"/>
        <w:ind w:right="367"/>
        <w:jc w:val="right"/>
        <w:rPr>
          <w:rFonts w:ascii="Times New Roman" w:hAnsi="Times New Roman" w:cs="Times New Roman"/>
          <w:sz w:val="24"/>
          <w:szCs w:val="24"/>
        </w:rPr>
      </w:pPr>
    </w:p>
    <w:p w:rsidR="00F85AFE" w:rsidRDefault="00E2398D" w:rsidP="00E2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98D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ный судья соревнова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гаев</w:t>
      </w:r>
      <w:proofErr w:type="spellEnd"/>
    </w:p>
    <w:p w:rsidR="00E2398D" w:rsidRDefault="00E2398D" w:rsidP="00E2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98D" w:rsidRPr="00E2398D" w:rsidRDefault="00E2398D" w:rsidP="00E23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екретарь соревнова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 Томилова</w:t>
      </w:r>
    </w:p>
    <w:sectPr w:rsidR="00E2398D" w:rsidRPr="00E2398D" w:rsidSect="004525A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8D" w:rsidRDefault="00E2398D" w:rsidP="0044037A">
      <w:pPr>
        <w:spacing w:after="0" w:line="240" w:lineRule="auto"/>
      </w:pPr>
      <w:r>
        <w:separator/>
      </w:r>
    </w:p>
  </w:endnote>
  <w:endnote w:type="continuationSeparator" w:id="0">
    <w:p w:rsidR="00E2398D" w:rsidRDefault="00E2398D" w:rsidP="0044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800785"/>
      <w:docPartObj>
        <w:docPartGallery w:val="Page Numbers (Bottom of Page)"/>
        <w:docPartUnique/>
      </w:docPartObj>
    </w:sdtPr>
    <w:sdtEndPr/>
    <w:sdtContent>
      <w:p w:rsidR="00E2398D" w:rsidRDefault="00E239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398D" w:rsidRDefault="00E239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8D" w:rsidRDefault="00E2398D" w:rsidP="0044037A">
      <w:pPr>
        <w:spacing w:after="0" w:line="240" w:lineRule="auto"/>
      </w:pPr>
      <w:r>
        <w:separator/>
      </w:r>
    </w:p>
  </w:footnote>
  <w:footnote w:type="continuationSeparator" w:id="0">
    <w:p w:rsidR="00E2398D" w:rsidRDefault="00E2398D" w:rsidP="00440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91"/>
    <w:rsid w:val="000365C0"/>
    <w:rsid w:val="00070AA2"/>
    <w:rsid w:val="000727BC"/>
    <w:rsid w:val="000A323A"/>
    <w:rsid w:val="000B0730"/>
    <w:rsid w:val="000B265F"/>
    <w:rsid w:val="000B7D64"/>
    <w:rsid w:val="000D704E"/>
    <w:rsid w:val="00122BAA"/>
    <w:rsid w:val="00176F98"/>
    <w:rsid w:val="00187DEE"/>
    <w:rsid w:val="001C1345"/>
    <w:rsid w:val="001D168C"/>
    <w:rsid w:val="001E45C1"/>
    <w:rsid w:val="00265BC2"/>
    <w:rsid w:val="00292996"/>
    <w:rsid w:val="002F58D3"/>
    <w:rsid w:val="002F63C0"/>
    <w:rsid w:val="00341D99"/>
    <w:rsid w:val="00343066"/>
    <w:rsid w:val="00367A8C"/>
    <w:rsid w:val="003D5980"/>
    <w:rsid w:val="00417CDE"/>
    <w:rsid w:val="0044037A"/>
    <w:rsid w:val="004525AE"/>
    <w:rsid w:val="00461173"/>
    <w:rsid w:val="004907F7"/>
    <w:rsid w:val="00505A5B"/>
    <w:rsid w:val="00520DF9"/>
    <w:rsid w:val="0057435A"/>
    <w:rsid w:val="00586BAC"/>
    <w:rsid w:val="005D0CB6"/>
    <w:rsid w:val="005F1262"/>
    <w:rsid w:val="0060695B"/>
    <w:rsid w:val="006332E6"/>
    <w:rsid w:val="00637536"/>
    <w:rsid w:val="006A3ABB"/>
    <w:rsid w:val="006C2691"/>
    <w:rsid w:val="006C2793"/>
    <w:rsid w:val="006F586E"/>
    <w:rsid w:val="00722B27"/>
    <w:rsid w:val="007810C1"/>
    <w:rsid w:val="007B3B0E"/>
    <w:rsid w:val="007F3B91"/>
    <w:rsid w:val="00825DC4"/>
    <w:rsid w:val="0089145A"/>
    <w:rsid w:val="008B3035"/>
    <w:rsid w:val="008C678F"/>
    <w:rsid w:val="009820D3"/>
    <w:rsid w:val="00A8235D"/>
    <w:rsid w:val="00A90E4C"/>
    <w:rsid w:val="00AB3E36"/>
    <w:rsid w:val="00AE15BC"/>
    <w:rsid w:val="00B00894"/>
    <w:rsid w:val="00B926A0"/>
    <w:rsid w:val="00B9430C"/>
    <w:rsid w:val="00B95207"/>
    <w:rsid w:val="00BB696A"/>
    <w:rsid w:val="00BC1F0D"/>
    <w:rsid w:val="00BC22EB"/>
    <w:rsid w:val="00BD1AA5"/>
    <w:rsid w:val="00CD52DA"/>
    <w:rsid w:val="00CD7C81"/>
    <w:rsid w:val="00DA770B"/>
    <w:rsid w:val="00DD61B2"/>
    <w:rsid w:val="00E2398D"/>
    <w:rsid w:val="00E26987"/>
    <w:rsid w:val="00E648A6"/>
    <w:rsid w:val="00E65D84"/>
    <w:rsid w:val="00E776DC"/>
    <w:rsid w:val="00F36A37"/>
    <w:rsid w:val="00F615BB"/>
    <w:rsid w:val="00F8483C"/>
    <w:rsid w:val="00F85AFE"/>
    <w:rsid w:val="00FB0329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3A1AB"/>
  <w15:docId w15:val="{0DBF0F0C-73ED-4EDB-949A-5D9ABAE3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37A"/>
  </w:style>
  <w:style w:type="paragraph" w:styleId="a6">
    <w:name w:val="footer"/>
    <w:basedOn w:val="a"/>
    <w:link w:val="a7"/>
    <w:uiPriority w:val="99"/>
    <w:unhideWhenUsed/>
    <w:rsid w:val="0044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37A"/>
  </w:style>
  <w:style w:type="paragraph" w:styleId="a8">
    <w:name w:val="No Spacing"/>
    <w:uiPriority w:val="1"/>
    <w:qFormat/>
    <w:rsid w:val="00122BA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61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1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C3EF-BB3D-4420-89A9-64F6B385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Пользователь</cp:lastModifiedBy>
  <cp:revision>4</cp:revision>
  <cp:lastPrinted>2017-05-18T02:02:00Z</cp:lastPrinted>
  <dcterms:created xsi:type="dcterms:W3CDTF">2017-05-18T01:43:00Z</dcterms:created>
  <dcterms:modified xsi:type="dcterms:W3CDTF">2017-05-18T02:03:00Z</dcterms:modified>
</cp:coreProperties>
</file>